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  <w:b/>
        </w:rPr>
        <w:t>Załącznik nr 1: Wzór formularza oferty</w:t>
      </w: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Pr="003C70B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01216F" w:rsidRPr="003B4E64" w:rsidRDefault="00022033" w:rsidP="000121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246077">
        <w:rPr>
          <w:rFonts w:cstheme="minorHAnsi"/>
          <w:b/>
        </w:rPr>
        <w:t xml:space="preserve">Zamrażarka niskotemperaturowa </w:t>
      </w:r>
      <w:r w:rsidR="00246077" w:rsidRPr="00246077">
        <w:rPr>
          <w:rFonts w:eastAsia="Batang" w:cstheme="minorHAnsi"/>
          <w:b/>
        </w:rPr>
        <w:t xml:space="preserve">(-80°C)  </w:t>
      </w:r>
    </w:p>
    <w:p w:rsidR="00BF3C1C" w:rsidRPr="003C70BE" w:rsidRDefault="00BF3C1C" w:rsidP="00BF3C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867"/>
        <w:gridCol w:w="1985"/>
        <w:gridCol w:w="1701"/>
      </w:tblGrid>
      <w:tr w:rsidR="00BF3C1C" w:rsidRPr="003C70BE" w:rsidTr="00F71D5F">
        <w:tc>
          <w:tcPr>
            <w:tcW w:w="440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>OPIS oraz punktacja parametrów i wymagań</w:t>
            </w:r>
          </w:p>
          <w:p w:rsidR="00BF3C1C" w:rsidRPr="003C70BE" w:rsidRDefault="00BF3C1C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BF3C1C" w:rsidRPr="00C25A00" w:rsidRDefault="00BF3C1C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BF3C1C" w:rsidRPr="003C70BE" w:rsidRDefault="00BF3C1C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C25A00" w:rsidTr="00F71D5F">
        <w:tc>
          <w:tcPr>
            <w:tcW w:w="440" w:type="dxa"/>
          </w:tcPr>
          <w:p w:rsidR="00C25A00" w:rsidRPr="003C70BE" w:rsidRDefault="00C25A00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5867" w:type="dxa"/>
          </w:tcPr>
          <w:p w:rsidR="00246077" w:rsidRPr="00523F86" w:rsidRDefault="00246077" w:rsidP="002460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theme="minorHAnsi"/>
              </w:rPr>
            </w:pPr>
            <w:r w:rsidRPr="00523F86">
              <w:rPr>
                <w:rFonts w:cstheme="minorHAnsi"/>
                <w:b/>
              </w:rPr>
              <w:t>Zamrażarki niskotemperaturowej</w:t>
            </w:r>
            <w:r w:rsidRPr="00523F86">
              <w:rPr>
                <w:rFonts w:cstheme="minorHAnsi"/>
              </w:rPr>
              <w:t xml:space="preserve"> </w:t>
            </w:r>
            <w:r w:rsidRPr="00523F86">
              <w:rPr>
                <w:rFonts w:eastAsia="Batang" w:cstheme="minorHAnsi"/>
                <w:b/>
              </w:rPr>
              <w:t xml:space="preserve">(-80°C)  </w:t>
            </w:r>
            <w:r w:rsidRPr="00523F86">
              <w:rPr>
                <w:rFonts w:eastAsia="Batang" w:cstheme="minorHAnsi"/>
              </w:rPr>
              <w:t>z następującymi parametrami:</w:t>
            </w:r>
          </w:p>
          <w:p w:rsidR="00246077" w:rsidRPr="00523F86" w:rsidRDefault="00246077" w:rsidP="002460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Typ urządzenia - szafowe wolnostojące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Zakres temperatur chłodzenia - od -50°C do -86°C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Pojemność komory - Pojemność komory umożliwiająca przechowywanie w dedykowanych statywach 400 lub więcej standardowych pudełek 2" (pudełka na 100 probówek 2ml każde, wymiary około 13x13x5cm). Pojemność całkowita komory około 550 litrów lub więcej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Materiał obudowy i wnętrza komory - Stal malowana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Materiał izolacyjny - Panele próżniowe oraz pianka poliuretanowa o wysokiej gęstości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Waga urządzenia (kg ) - 270 kg lub mniej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Kółka - kółka z blokadą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Wymiary zewnętrzne:</w:t>
            </w: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Całkowita wysokość urządzenia do: 198 cm</w:t>
            </w: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Szerokość urządzenia do: 75 cm</w:t>
            </w: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Głębokość urządzenia do: 100cm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3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Wymiary komory:</w:t>
            </w:r>
          </w:p>
          <w:p w:rsidR="00246077" w:rsidRPr="00523F86" w:rsidRDefault="00F42D68" w:rsidP="0024607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Głębokość</w:t>
            </w:r>
            <w:r w:rsidR="00246077" w:rsidRPr="00523F86">
              <w:rPr>
                <w:rFonts w:eastAsia="Times New Roman"/>
                <w:color w:val="222222"/>
                <w:lang w:eastAsia="pl-PL"/>
              </w:rPr>
              <w:t xml:space="preserve"> minimum - 70 cm</w:t>
            </w: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Wysokość minimum - 130 cm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53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Komora podzielona na 4 przedziały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Liczba półek - 3 półki ze stali nierdzewnej, regulowana wysokość w krokach co 2,5 cm.  Maksymalne obciążenie półki  nie mniej niż 70kg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Stelaże aluminiowe na pudełka 2” (około 13x13x5cm)  mieszczące 5x5 = 25 pudełek. Wymiary stelaża pozwalające umieścić 4 stelaże w jednym przedziale - 8 szt.</w:t>
            </w:r>
          </w:p>
          <w:p w:rsidR="00246077" w:rsidRPr="00523F86" w:rsidRDefault="00246077" w:rsidP="00246077">
            <w:pPr>
              <w:pStyle w:val="Akapitzlist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Stelaże z wysuwanymi szufladami na pudełka 2” (około 13x13x5cm)  mieszczące 5x5 = 25 pudełek (każda szuflada 5 pudełek). Wymiary stelaża pozwalające umieścić 4 stelaże w jednym przedziale - 4 szt.</w:t>
            </w:r>
          </w:p>
          <w:p w:rsidR="00246077" w:rsidRPr="00523F86" w:rsidRDefault="00246077" w:rsidP="00246077">
            <w:pPr>
              <w:pStyle w:val="Akapitzlist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lastRenderedPageBreak/>
              <w:t>Kierunek otwierania drzwi - Drzwi prawe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Zamknięcie drzwi zewnętrznych - klamka, umożliwiająca łatwe otwieranie i zamykanie jedną ręką, zamek z możliwością instalacji kłódki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 xml:space="preserve">Wewnętrzne drzwi osobno dla każdego z przedziałów 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 xml:space="preserve">Zasilanie - 230V 50 </w:t>
            </w:r>
            <w:proofErr w:type="spellStart"/>
            <w:r w:rsidRPr="00523F86">
              <w:rPr>
                <w:rFonts w:eastAsia="Times New Roman"/>
                <w:color w:val="222222"/>
                <w:lang w:eastAsia="pl-PL"/>
              </w:rPr>
              <w:t>hz</w:t>
            </w:r>
            <w:proofErr w:type="spellEnd"/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 xml:space="preserve">bazowe zużycie energii przy pustej komorze i temperaturze chłodzenia -80°C - 12 </w:t>
            </w:r>
            <w:proofErr w:type="spellStart"/>
            <w:r w:rsidRPr="00523F86">
              <w:rPr>
                <w:rFonts w:eastAsia="Times New Roman"/>
                <w:color w:val="222222"/>
                <w:lang w:eastAsia="pl-PL"/>
              </w:rPr>
              <w:t>Kwh</w:t>
            </w:r>
            <w:proofErr w:type="spellEnd"/>
            <w:r w:rsidRPr="00523F86">
              <w:rPr>
                <w:rFonts w:eastAsia="Times New Roman"/>
                <w:color w:val="222222"/>
                <w:lang w:eastAsia="pl-PL"/>
              </w:rPr>
              <w:t>/dzień lub mniej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 xml:space="preserve">Emisja ciepła - 1800 </w:t>
            </w:r>
            <w:proofErr w:type="spellStart"/>
            <w:r w:rsidRPr="00523F86">
              <w:rPr>
                <w:rFonts w:eastAsia="Times New Roman"/>
                <w:color w:val="222222"/>
                <w:lang w:eastAsia="pl-PL"/>
              </w:rPr>
              <w:t>Btu</w:t>
            </w:r>
            <w:proofErr w:type="spellEnd"/>
            <w:r w:rsidRPr="00523F86">
              <w:rPr>
                <w:rFonts w:eastAsia="Times New Roman"/>
                <w:color w:val="222222"/>
                <w:lang w:eastAsia="pl-PL"/>
              </w:rPr>
              <w:t>/</w:t>
            </w:r>
            <w:proofErr w:type="spellStart"/>
            <w:r w:rsidRPr="00523F86">
              <w:rPr>
                <w:rFonts w:eastAsia="Times New Roman"/>
                <w:color w:val="222222"/>
                <w:lang w:eastAsia="pl-PL"/>
              </w:rPr>
              <w:t>godz</w:t>
            </w:r>
            <w:proofErr w:type="spellEnd"/>
            <w:r w:rsidRPr="00523F86">
              <w:rPr>
                <w:rFonts w:eastAsia="Times New Roman"/>
                <w:color w:val="222222"/>
                <w:lang w:eastAsia="pl-PL"/>
              </w:rPr>
              <w:t xml:space="preserve"> lub mniej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Poziom hałasu (</w:t>
            </w:r>
            <w:proofErr w:type="spellStart"/>
            <w:r w:rsidRPr="00523F86">
              <w:rPr>
                <w:rFonts w:eastAsia="Times New Roman"/>
                <w:color w:val="222222"/>
                <w:lang w:eastAsia="pl-PL"/>
              </w:rPr>
              <w:t>db</w:t>
            </w:r>
            <w:proofErr w:type="spellEnd"/>
            <w:r w:rsidRPr="00523F86">
              <w:rPr>
                <w:rFonts w:eastAsia="Times New Roman"/>
                <w:color w:val="222222"/>
                <w:lang w:eastAsia="pl-PL"/>
              </w:rPr>
              <w:t xml:space="preserve">(A)) - 52 </w:t>
            </w:r>
            <w:proofErr w:type="spellStart"/>
            <w:r w:rsidRPr="00523F86">
              <w:rPr>
                <w:rFonts w:eastAsia="Times New Roman"/>
                <w:color w:val="222222"/>
                <w:lang w:eastAsia="pl-PL"/>
              </w:rPr>
              <w:t>db</w:t>
            </w:r>
            <w:proofErr w:type="spellEnd"/>
            <w:r w:rsidRPr="00523F86">
              <w:rPr>
                <w:rFonts w:eastAsia="Times New Roman"/>
                <w:color w:val="222222"/>
                <w:lang w:eastAsia="pl-PL"/>
              </w:rPr>
              <w:t xml:space="preserve"> lub mniej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 xml:space="preserve">Certyfikat CE 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 xml:space="preserve">Czynnik chłodniczy wolny od freonów CFC i HCFC 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Ilość kompresorów – 2</w:t>
            </w:r>
          </w:p>
          <w:p w:rsidR="00F42D68" w:rsidRPr="00523F86" w:rsidRDefault="00F42D68" w:rsidP="00F42D68">
            <w:pPr>
              <w:pStyle w:val="Akapitzlist"/>
              <w:rPr>
                <w:rFonts w:eastAsia="Times New Roman"/>
                <w:color w:val="222222"/>
                <w:lang w:eastAsia="pl-PL"/>
              </w:rPr>
            </w:pPr>
          </w:p>
          <w:p w:rsidR="00F42D68" w:rsidRPr="00523F86" w:rsidRDefault="00F42D68" w:rsidP="0024607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Czynnik chłodzący – 1 stopień R290, 2 stopień R290 i R170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Czas schłodzenia do - 80°C z temp. otoczenia (h) - 5,5 godzin lub krócej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Czas powrotu do temperatury roboczej (- 75°C lub zimniej) po otwarciu drzwi na 1 min. - 17 min lub krócej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000000"/>
                <w:lang w:eastAsia="pl-PL"/>
              </w:rPr>
            </w:pPr>
            <w:r w:rsidRPr="00523F86">
              <w:rPr>
                <w:rFonts w:eastAsia="Times New Roman"/>
                <w:color w:val="000000"/>
                <w:lang w:eastAsia="pl-PL"/>
              </w:rPr>
              <w:t>Wyświetlacz i sterowanie -</w:t>
            </w:r>
            <w:r w:rsidRPr="00523F86">
              <w:rPr>
                <w:rFonts w:eastAsia="Times New Roman"/>
                <w:color w:val="222222"/>
                <w:lang w:eastAsia="pl-PL"/>
              </w:rPr>
              <w:t xml:space="preserve"> wyświetlacz LCD z dotykowymi przyciskami sterującymi</w:t>
            </w:r>
          </w:p>
          <w:p w:rsidR="00246077" w:rsidRPr="00523F86" w:rsidRDefault="00246077" w:rsidP="0024607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000000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000000"/>
                <w:lang w:eastAsia="pl-PL"/>
              </w:rPr>
              <w:t>Alarmy:</w:t>
            </w:r>
          </w:p>
          <w:p w:rsidR="00246077" w:rsidRPr="00523F86" w:rsidRDefault="00246077" w:rsidP="00246077">
            <w:pPr>
              <w:spacing w:after="0" w:line="240" w:lineRule="auto"/>
              <w:ind w:left="553" w:hanging="284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akustyczny</w:t>
            </w:r>
          </w:p>
          <w:p w:rsidR="00246077" w:rsidRPr="00523F86" w:rsidRDefault="00246077" w:rsidP="00246077">
            <w:pPr>
              <w:spacing w:after="0" w:line="240" w:lineRule="auto"/>
              <w:ind w:left="553" w:hanging="284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wizualny</w:t>
            </w:r>
          </w:p>
          <w:p w:rsidR="00246077" w:rsidRPr="00523F86" w:rsidRDefault="00246077" w:rsidP="00246077">
            <w:pPr>
              <w:spacing w:after="0" w:line="240" w:lineRule="auto"/>
              <w:ind w:left="553" w:hanging="284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zbyt wysokiej/niskiej temperatury</w:t>
            </w:r>
          </w:p>
          <w:p w:rsidR="00246077" w:rsidRPr="00523F86" w:rsidRDefault="00246077" w:rsidP="00246077">
            <w:pPr>
              <w:spacing w:after="0" w:line="240" w:lineRule="auto"/>
              <w:ind w:left="553" w:hanging="284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  zbyt wysokiej/niskiej temperatury otoczenia</w:t>
            </w:r>
          </w:p>
          <w:p w:rsidR="00246077" w:rsidRPr="00523F86" w:rsidRDefault="00246077" w:rsidP="00246077">
            <w:pPr>
              <w:spacing w:after="0" w:line="240" w:lineRule="auto"/>
              <w:ind w:left="553" w:hanging="284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zbyt wysokiego/niskiego napięcia zasilania</w:t>
            </w:r>
          </w:p>
          <w:p w:rsidR="00246077" w:rsidRPr="00523F86" w:rsidRDefault="00246077" w:rsidP="00246077">
            <w:pPr>
              <w:spacing w:after="0" w:line="240" w:lineRule="auto"/>
              <w:ind w:left="553" w:hanging="284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odchyłu od zadanych parametrów</w:t>
            </w:r>
          </w:p>
          <w:p w:rsidR="00246077" w:rsidRPr="00523F86" w:rsidRDefault="00246077" w:rsidP="00246077">
            <w:pPr>
              <w:spacing w:after="0" w:line="240" w:lineRule="auto"/>
              <w:ind w:left="553" w:hanging="284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Alarm niskiego stanu baterii</w:t>
            </w:r>
          </w:p>
          <w:p w:rsidR="00246077" w:rsidRPr="00523F86" w:rsidRDefault="00246077" w:rsidP="00246077">
            <w:pPr>
              <w:autoSpaceDE w:val="0"/>
              <w:autoSpaceDN w:val="0"/>
              <w:adjustRightInd w:val="0"/>
              <w:spacing w:after="0" w:line="240" w:lineRule="auto"/>
              <w:ind w:left="553" w:hanging="284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Alarm otwartych drzwi</w:t>
            </w:r>
          </w:p>
          <w:p w:rsidR="00246077" w:rsidRPr="00523F86" w:rsidRDefault="00246077" w:rsidP="00246077">
            <w:pPr>
              <w:autoSpaceDE w:val="0"/>
              <w:autoSpaceDN w:val="0"/>
              <w:adjustRightInd w:val="0"/>
              <w:spacing w:after="0" w:line="240" w:lineRule="auto"/>
              <w:ind w:left="553" w:hanging="284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000000"/>
                <w:lang w:eastAsia="pl-PL"/>
              </w:rPr>
              <w:t>Interfejsy komunikacyjne:</w:t>
            </w:r>
          </w:p>
          <w:p w:rsidR="00246077" w:rsidRPr="00523F86" w:rsidRDefault="00246077" w:rsidP="00246077">
            <w:pPr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wyjście cyfrowe szeregowe (RS485)</w:t>
            </w:r>
          </w:p>
          <w:p w:rsidR="00246077" w:rsidRPr="00523F86" w:rsidRDefault="00246077" w:rsidP="00246077">
            <w:pPr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wyjście analogowe</w:t>
            </w:r>
          </w:p>
          <w:p w:rsidR="00246077" w:rsidRPr="00523F86" w:rsidRDefault="00246077" w:rsidP="00246077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styk do zewnętrznego alarmu (</w:t>
            </w:r>
            <w:proofErr w:type="spellStart"/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bezpotencjałowy</w:t>
            </w:r>
            <w:proofErr w:type="spellEnd"/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 xml:space="preserve">, 4020 </w:t>
            </w:r>
            <w:proofErr w:type="spellStart"/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mA</w:t>
            </w:r>
            <w:proofErr w:type="spellEnd"/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)</w:t>
            </w:r>
          </w:p>
          <w:p w:rsidR="00606808" w:rsidRPr="00523F86" w:rsidRDefault="00606808" w:rsidP="00246077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</w:p>
          <w:p w:rsidR="00606808" w:rsidRPr="00523F86" w:rsidRDefault="00606808" w:rsidP="00246077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rPr>
                <w:rFonts w:eastAsia="Times New Roman"/>
                <w:color w:val="000000"/>
                <w:lang w:eastAsia="pl-PL"/>
              </w:rPr>
            </w:pPr>
            <w:r w:rsidRPr="00523F86">
              <w:rPr>
                <w:rFonts w:eastAsia="Times New Roman"/>
                <w:color w:val="000000"/>
                <w:lang w:eastAsia="pl-PL"/>
              </w:rPr>
              <w:t>System awaryjnego chłodzenia za pomocą ciekłego azotu</w:t>
            </w:r>
          </w:p>
          <w:p w:rsidR="00606808" w:rsidRPr="00523F86" w:rsidRDefault="00606808" w:rsidP="0060680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eastAsia="Times New Roman"/>
                <w:color w:val="000000"/>
                <w:lang w:eastAsia="pl-PL"/>
              </w:rPr>
            </w:pPr>
          </w:p>
          <w:p w:rsidR="00246077" w:rsidRPr="00523F86" w:rsidRDefault="00246077" w:rsidP="002460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69" w:hanging="269"/>
              <w:rPr>
                <w:rFonts w:eastAsia="Times New Roman"/>
                <w:color w:val="222222"/>
                <w:lang w:eastAsia="pl-PL"/>
              </w:rPr>
            </w:pPr>
            <w:r w:rsidRPr="00523F86">
              <w:rPr>
                <w:rFonts w:eastAsia="Times New Roman"/>
                <w:color w:val="222222"/>
                <w:lang w:eastAsia="pl-PL"/>
              </w:rPr>
              <w:t>Zewnętrzny rejestrator temperatury z sondą temperatury w komorze zamrażarki, wysyłający powiadomienia o przekroczeniu zadanej wartości:</w:t>
            </w:r>
          </w:p>
          <w:p w:rsidR="00246077" w:rsidRPr="00523F86" w:rsidRDefault="00246077" w:rsidP="00246077">
            <w:pPr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 xml:space="preserve">− oprogramowanie do konfiguracji rejestratora oraz </w:t>
            </w: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lastRenderedPageBreak/>
              <w:t>pobierania danych na komputer</w:t>
            </w:r>
          </w:p>
          <w:p w:rsidR="00246077" w:rsidRPr="00523F86" w:rsidRDefault="00246077" w:rsidP="00246077">
            <w:pPr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− gniazda na kartę SIM, wbudowana pamięć lub gniazdo na kartę pamięci SD lub micro SD, port USB lub micro USB</w:t>
            </w:r>
          </w:p>
          <w:p w:rsidR="00246077" w:rsidRPr="00523F86" w:rsidRDefault="00246077" w:rsidP="00246077">
            <w:pPr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czas pracy przy braku zasilania sieciowego (bateria) minimum 36 godzin</w:t>
            </w:r>
          </w:p>
          <w:p w:rsidR="00246077" w:rsidRPr="00523F86" w:rsidRDefault="00246077" w:rsidP="00246077">
            <w:pPr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komunikacja  GSM w standardowych pasmach częstotliwości [MHz] 850/900/1800/1900</w:t>
            </w:r>
          </w:p>
          <w:p w:rsidR="00246077" w:rsidRPr="00523F86" w:rsidRDefault="00246077" w:rsidP="00246077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Calibri" w:eastAsia="Times New Roman" w:hAnsi="Calibri" w:cs="Times New Roman"/>
                <w:color w:val="222222"/>
                <w:lang w:eastAsia="pl-PL"/>
              </w:rPr>
            </w:pPr>
            <w:r w:rsidRPr="00523F86">
              <w:rPr>
                <w:rFonts w:ascii="Calibri" w:eastAsia="Times New Roman" w:hAnsi="Calibri" w:cs="Times New Roman"/>
                <w:color w:val="222222"/>
                <w:lang w:eastAsia="pl-PL"/>
              </w:rPr>
              <w:t>- możliwość wprowadzenia co najmniej 5 numerów do wysyłania powiadomień</w:t>
            </w:r>
          </w:p>
          <w:p w:rsidR="00C25A00" w:rsidRPr="00523F86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1216F" w:rsidRDefault="0001216F" w:rsidP="00C25A0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01216F" w:rsidRDefault="0001216F" w:rsidP="00C25A0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25A00" w:rsidRPr="00246077" w:rsidRDefault="00C25A00" w:rsidP="00C25A00">
            <w:pPr>
              <w:jc w:val="center"/>
              <w:rPr>
                <w:rFonts w:ascii="Calibri" w:hAnsi="Calibr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Pr="00246077" w:rsidRDefault="00246077" w:rsidP="00C25A00">
            <w:pPr>
              <w:jc w:val="center"/>
              <w:rPr>
                <w:rFonts w:ascii="Calibri" w:hAnsi="Calibri" w:cstheme="minorHAnsi"/>
              </w:rPr>
            </w:pP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</w:p>
          <w:p w:rsidR="00246077" w:rsidRPr="00246077" w:rsidRDefault="00246077" w:rsidP="00C25A00">
            <w:pPr>
              <w:jc w:val="center"/>
              <w:rPr>
                <w:rFonts w:ascii="Calibri" w:hAnsi="Calibri" w:cstheme="minorHAnsi"/>
              </w:rPr>
            </w:pP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Default="00246077" w:rsidP="00C25A00">
            <w:pPr>
              <w:jc w:val="center"/>
              <w:rPr>
                <w:rFonts w:ascii="Calibri" w:hAnsi="Calibri" w:cstheme="minorHAnsi"/>
              </w:rPr>
            </w:pP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 xml:space="preserve"> (TAK/NIE)</w:t>
            </w:r>
          </w:p>
          <w:p w:rsidR="00246077" w:rsidRPr="00246077" w:rsidRDefault="00246077" w:rsidP="00C25A00">
            <w:pPr>
              <w:jc w:val="center"/>
              <w:rPr>
                <w:rFonts w:ascii="Calibri" w:hAnsi="Calibri" w:cstheme="minorHAnsi"/>
              </w:rPr>
            </w:pP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C25A00" w:rsidRPr="00246077" w:rsidRDefault="00C25A00" w:rsidP="00C25A00">
            <w:pPr>
              <w:jc w:val="center"/>
              <w:rPr>
                <w:rFonts w:ascii="Calibri" w:hAnsi="Calibr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</w:p>
          <w:p w:rsidR="00246077" w:rsidRPr="00246077" w:rsidRDefault="00246077" w:rsidP="00C25A00">
            <w:pPr>
              <w:jc w:val="center"/>
              <w:rPr>
                <w:rFonts w:ascii="Calibri" w:hAnsi="Calibri" w:cstheme="minorHAnsi"/>
              </w:rPr>
            </w:pP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</w:p>
          <w:p w:rsidR="00C25A00" w:rsidRPr="00246077" w:rsidRDefault="00C25A00" w:rsidP="00C25A00">
            <w:pPr>
              <w:jc w:val="center"/>
              <w:rPr>
                <w:rFonts w:ascii="Calibri" w:hAnsi="Calibr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C25A00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</w:p>
          <w:p w:rsidR="0001216F" w:rsidRPr="00246077" w:rsidRDefault="00C25A00" w:rsidP="00C25A00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01216F" w:rsidRPr="00246077" w:rsidRDefault="0001216F" w:rsidP="0001216F">
            <w:pPr>
              <w:rPr>
                <w:rFonts w:ascii="Calibri" w:hAnsi="Calibri" w:cstheme="minorHAnsi"/>
              </w:rPr>
            </w:pPr>
          </w:p>
          <w:p w:rsidR="00246077" w:rsidRDefault="00246077" w:rsidP="0001216F">
            <w:pPr>
              <w:jc w:val="center"/>
              <w:rPr>
                <w:rFonts w:ascii="Calibri" w:hAnsi="Calibri" w:cstheme="minorHAnsi"/>
              </w:rPr>
            </w:pP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Default="00246077" w:rsidP="00246077">
            <w:pPr>
              <w:jc w:val="center"/>
              <w:rPr>
                <w:rFonts w:ascii="Calibri" w:hAnsi="Calibri" w:cstheme="minorHAnsi"/>
              </w:rPr>
            </w:pPr>
          </w:p>
          <w:p w:rsidR="00246077" w:rsidRPr="00246077" w:rsidRDefault="00246077" w:rsidP="00246077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lastRenderedPageBreak/>
              <w:t>(TAK/NIE)</w:t>
            </w:r>
          </w:p>
          <w:p w:rsidR="00246077" w:rsidRDefault="00246077" w:rsidP="0001216F">
            <w:pPr>
              <w:jc w:val="center"/>
              <w:rPr>
                <w:rFonts w:ascii="Calibri" w:hAnsi="Calibri" w:cstheme="minorHAnsi"/>
              </w:rPr>
            </w:pP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Default="00246077" w:rsidP="0001216F">
            <w:pPr>
              <w:jc w:val="center"/>
              <w:rPr>
                <w:rFonts w:ascii="Calibri" w:hAnsi="Calibri" w:cstheme="minorHAnsi"/>
              </w:rPr>
            </w:pP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Default="00246077" w:rsidP="0001216F">
            <w:pPr>
              <w:jc w:val="center"/>
              <w:rPr>
                <w:rFonts w:ascii="Calibri" w:hAnsi="Calibri" w:cstheme="minorHAnsi"/>
              </w:rPr>
            </w:pP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Default="00246077" w:rsidP="0001216F">
            <w:pPr>
              <w:jc w:val="center"/>
              <w:rPr>
                <w:rFonts w:ascii="Calibri" w:hAnsi="Calibri" w:cstheme="minorHAnsi"/>
              </w:rPr>
            </w:pP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Default="00246077" w:rsidP="0001216F">
            <w:pPr>
              <w:jc w:val="center"/>
              <w:rPr>
                <w:rFonts w:ascii="Calibri" w:hAnsi="Calibri" w:cstheme="minorHAnsi"/>
              </w:rPr>
            </w:pPr>
          </w:p>
          <w:p w:rsidR="0001216F" w:rsidRPr="00246077" w:rsidRDefault="0001216F" w:rsidP="0001216F">
            <w:pPr>
              <w:jc w:val="center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Default="0001216F" w:rsidP="00C407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F42D68" w:rsidRPr="00F42D68" w:rsidRDefault="00F42D68" w:rsidP="00246077">
            <w:pPr>
              <w:jc w:val="center"/>
              <w:rPr>
                <w:rFonts w:ascii="Calibri" w:hAnsi="Calibri" w:cstheme="minorHAnsi"/>
                <w:sz w:val="16"/>
                <w:szCs w:val="16"/>
              </w:rPr>
            </w:pPr>
          </w:p>
          <w:p w:rsidR="00246077" w:rsidRDefault="00F42D68" w:rsidP="00246077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(TAK/NIE)</w:t>
            </w:r>
          </w:p>
          <w:p w:rsidR="00246077" w:rsidRDefault="00246077" w:rsidP="0024607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Default="00246077" w:rsidP="00246077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246077" w:rsidRDefault="00246077" w:rsidP="0024607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Default="00246077" w:rsidP="0024607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246077" w:rsidRPr="00246077" w:rsidRDefault="00246077" w:rsidP="00246077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246077" w:rsidRPr="00246077" w:rsidRDefault="00246077" w:rsidP="00246077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246077" w:rsidRDefault="00246077" w:rsidP="00246077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246077" w:rsidRDefault="00246077" w:rsidP="0024607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606808" w:rsidRDefault="00606808" w:rsidP="00246077">
            <w:pPr>
              <w:ind w:firstLine="708"/>
              <w:rPr>
                <w:rFonts w:ascii="Calibri" w:hAnsi="Calibri" w:cstheme="minorHAnsi"/>
                <w:sz w:val="20"/>
                <w:szCs w:val="20"/>
              </w:rPr>
            </w:pPr>
          </w:p>
          <w:p w:rsidR="00606808" w:rsidRPr="00606808" w:rsidRDefault="00606808" w:rsidP="00606808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606808" w:rsidRDefault="00606808" w:rsidP="00606808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F42D68" w:rsidRPr="00606808" w:rsidRDefault="00F42D68" w:rsidP="00606808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606808" w:rsidRDefault="00606808" w:rsidP="00606808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606808" w:rsidRDefault="00606808" w:rsidP="006068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606808" w:rsidRPr="00F42D68" w:rsidRDefault="00606808" w:rsidP="00606808">
            <w:pPr>
              <w:ind w:firstLine="708"/>
              <w:rPr>
                <w:rFonts w:ascii="Calibri" w:hAnsi="Calibri" w:cstheme="minorHAnsi"/>
                <w:sz w:val="32"/>
                <w:szCs w:val="32"/>
              </w:rPr>
            </w:pPr>
          </w:p>
          <w:p w:rsidR="00606808" w:rsidRDefault="00606808" w:rsidP="006068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606808" w:rsidRDefault="00606808" w:rsidP="00606808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606808" w:rsidRDefault="00606808" w:rsidP="00606808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606808" w:rsidRDefault="00606808" w:rsidP="0060680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46077">
              <w:rPr>
                <w:rFonts w:ascii="Calibri" w:hAnsi="Calibri" w:cstheme="minorHAnsi"/>
              </w:rPr>
              <w:t>(TAK/NIE)</w:t>
            </w:r>
          </w:p>
          <w:p w:rsidR="00C25A00" w:rsidRPr="00606808" w:rsidRDefault="00C25A00" w:rsidP="00606808">
            <w:pPr>
              <w:ind w:firstLine="708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  <w:tr w:rsidR="00C25A00" w:rsidTr="0001216F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3C70BE" w:rsidRDefault="0001216F" w:rsidP="000121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00" w:rsidRPr="00246077" w:rsidRDefault="00C25A00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</w:rPr>
            </w:pPr>
            <w:r w:rsidRPr="00246077">
              <w:rPr>
                <w:rFonts w:ascii="Calibri" w:hAnsi="Calibri" w:cstheme="minorHAnsi"/>
              </w:rPr>
              <w:t>Dostawa, wniesienie, instalacja i szkol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246077" w:rsidRDefault="00C25A00" w:rsidP="00C25A00">
            <w:pPr>
              <w:jc w:val="center"/>
              <w:rPr>
                <w:rFonts w:ascii="Calibri" w:hAnsi="Calibri"/>
              </w:rPr>
            </w:pPr>
            <w:r w:rsidRPr="00246077">
              <w:rPr>
                <w:rFonts w:ascii="Calibri" w:hAnsi="Calibri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00" w:rsidRPr="003C70BE" w:rsidRDefault="00C25A00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netto ………………………</w:t>
      </w:r>
      <w:r w:rsidR="005561DF">
        <w:rPr>
          <w:rFonts w:cstheme="minorHAnsi"/>
          <w:color w:val="000000"/>
        </w:rPr>
        <w:t>….</w:t>
      </w:r>
      <w:r w:rsidRPr="003C70BE">
        <w:rPr>
          <w:rFonts w:cstheme="minorHAnsi"/>
          <w:color w:val="000000"/>
        </w:rPr>
        <w:t>………… PLN,</w:t>
      </w: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brutto ……………</w:t>
      </w:r>
      <w:r w:rsidR="005561DF">
        <w:rPr>
          <w:rFonts w:cstheme="minorHAnsi"/>
          <w:color w:val="000000"/>
        </w:rPr>
        <w:t>…..</w:t>
      </w:r>
      <w:r w:rsidRPr="003C70BE">
        <w:rPr>
          <w:rFonts w:cstheme="minorHAnsi"/>
          <w:color w:val="000000"/>
        </w:rPr>
        <w:t>……</w:t>
      </w:r>
      <w:r w:rsidR="005561DF">
        <w:rPr>
          <w:rFonts w:cstheme="minorHAnsi"/>
          <w:color w:val="000000"/>
        </w:rPr>
        <w:t>…</w:t>
      </w:r>
      <w:r w:rsidRPr="003C70BE">
        <w:rPr>
          <w:rFonts w:cstheme="minorHAnsi"/>
          <w:color w:val="000000"/>
        </w:rPr>
        <w:t>…… PLN</w:t>
      </w:r>
    </w:p>
    <w:p w:rsidR="0001216F" w:rsidRPr="003C70BE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Termin realizacji zamówienia …………… tygodni od daty zawarcia umowy (max. </w:t>
      </w:r>
      <w:r w:rsidR="0001216F">
        <w:rPr>
          <w:rFonts w:cstheme="minorHAnsi"/>
          <w:color w:val="000000"/>
        </w:rPr>
        <w:t>4</w:t>
      </w:r>
      <w:r w:rsidRPr="003C70BE">
        <w:rPr>
          <w:rFonts w:cstheme="minorHAnsi"/>
          <w:color w:val="000000"/>
        </w:rPr>
        <w:t xml:space="preserve"> tygodni).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  <w:r w:rsidRPr="003C70BE">
        <w:rPr>
          <w:rFonts w:cstheme="minorHAnsi"/>
        </w:rPr>
        <w:t xml:space="preserve">Gwarancja ………………………………. </w:t>
      </w:r>
      <w:r w:rsidRPr="003C70BE">
        <w:rPr>
          <w:rFonts w:ascii="Calibri" w:hAnsi="Calibri"/>
        </w:rPr>
        <w:t>(</w:t>
      </w:r>
      <w:r w:rsidR="00026C84">
        <w:rPr>
          <w:rFonts w:ascii="Calibri" w:hAnsi="Calibri"/>
        </w:rPr>
        <w:t>min. 24</w:t>
      </w:r>
      <w:r w:rsidR="004A5CBC" w:rsidRPr="003C70BE">
        <w:rPr>
          <w:rFonts w:ascii="Calibri" w:hAnsi="Calibri"/>
        </w:rPr>
        <w:t xml:space="preserve"> miesi</w:t>
      </w:r>
      <w:r w:rsidR="00026C84">
        <w:rPr>
          <w:rFonts w:ascii="Calibri" w:hAnsi="Calibri"/>
        </w:rPr>
        <w:t>ące</w:t>
      </w:r>
      <w:r w:rsidR="004A5CBC" w:rsidRPr="003C70BE">
        <w:rPr>
          <w:rFonts w:ascii="Calibri" w:hAnsi="Calibri"/>
        </w:rPr>
        <w:t>)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Pr="003C70BE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022033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23F86" w:rsidRPr="00E33F1B" w:rsidRDefault="00523F86" w:rsidP="00022033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026C84">
        <w:rPr>
          <w:rFonts w:asciiTheme="minorHAnsi" w:hAnsiTheme="minorHAnsi" w:cstheme="minorHAnsi"/>
          <w:color w:val="365F91"/>
          <w:lang w:val="it-IT"/>
        </w:rPr>
        <w:t>3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r w:rsidR="00026C84">
        <w:rPr>
          <w:rFonts w:asciiTheme="minorHAnsi" w:hAnsiTheme="minorHAnsi" w:cstheme="minorHAnsi"/>
          <w:color w:val="365F91"/>
          <w:lang w:val="it-IT"/>
        </w:rPr>
        <w:t>89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6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Sect="00C25A00">
      <w:pgSz w:w="11906" w:h="16838"/>
      <w:pgMar w:top="284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.75pt;height:19.5pt;visibility:visible" o:bullet="t">
        <v:imagedata r:id="rId1" o:title=""/>
      </v:shape>
    </w:pict>
  </w:numPicBullet>
  <w:numPicBullet w:numPicBulletId="1">
    <w:pict>
      <v:shape id="_x0000_i1051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92BB7"/>
    <w:rsid w:val="000F7301"/>
    <w:rsid w:val="001104F4"/>
    <w:rsid w:val="00192D5C"/>
    <w:rsid w:val="001B693D"/>
    <w:rsid w:val="001C1619"/>
    <w:rsid w:val="001C5725"/>
    <w:rsid w:val="001D5EBB"/>
    <w:rsid w:val="001F4965"/>
    <w:rsid w:val="002329A0"/>
    <w:rsid w:val="00246077"/>
    <w:rsid w:val="00263169"/>
    <w:rsid w:val="00277B05"/>
    <w:rsid w:val="002B1283"/>
    <w:rsid w:val="002C76B9"/>
    <w:rsid w:val="002F36F0"/>
    <w:rsid w:val="002F5B99"/>
    <w:rsid w:val="00357E00"/>
    <w:rsid w:val="003C70BE"/>
    <w:rsid w:val="003E3BDE"/>
    <w:rsid w:val="004565BF"/>
    <w:rsid w:val="00473FBD"/>
    <w:rsid w:val="004962BA"/>
    <w:rsid w:val="004A5CBC"/>
    <w:rsid w:val="005114F7"/>
    <w:rsid w:val="00523F86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731D0"/>
    <w:rsid w:val="0090037B"/>
    <w:rsid w:val="00964FB4"/>
    <w:rsid w:val="00A0592B"/>
    <w:rsid w:val="00A16D49"/>
    <w:rsid w:val="00A67081"/>
    <w:rsid w:val="00B6357F"/>
    <w:rsid w:val="00B837EF"/>
    <w:rsid w:val="00BF3C1C"/>
    <w:rsid w:val="00C25A00"/>
    <w:rsid w:val="00C33819"/>
    <w:rsid w:val="00C37509"/>
    <w:rsid w:val="00C40735"/>
    <w:rsid w:val="00C857BE"/>
    <w:rsid w:val="00CD57CE"/>
    <w:rsid w:val="00D30D79"/>
    <w:rsid w:val="00D543FD"/>
    <w:rsid w:val="00D73C7A"/>
    <w:rsid w:val="00D74DA9"/>
    <w:rsid w:val="00D97CBD"/>
    <w:rsid w:val="00DC127E"/>
    <w:rsid w:val="00DC7A1A"/>
    <w:rsid w:val="00E97AF2"/>
    <w:rsid w:val="00F37A45"/>
    <w:rsid w:val="00F42D68"/>
    <w:rsid w:val="00F53C10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80A7"/>
  <w15:docId w15:val="{CD5FB0BB-142B-4355-8EB3-518F5443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gov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BA3B-C3A0-4CC4-9CBD-5FA89469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09-22T13:50:00Z</dcterms:created>
  <dcterms:modified xsi:type="dcterms:W3CDTF">2020-09-22T13:50:00Z</dcterms:modified>
</cp:coreProperties>
</file>